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6E" w:rsidRDefault="0058776E" w:rsidP="00985BD0">
      <w:pPr>
        <w:rPr>
          <w:b/>
          <w:sz w:val="28"/>
          <w:szCs w:val="28"/>
        </w:rPr>
      </w:pPr>
    </w:p>
    <w:p w:rsidR="009D14C8" w:rsidRDefault="009D14C8" w:rsidP="009D14C8">
      <w:pPr>
        <w:jc w:val="center"/>
        <w:rPr>
          <w:b/>
          <w:sz w:val="28"/>
          <w:szCs w:val="28"/>
        </w:rPr>
      </w:pPr>
    </w:p>
    <w:p w:rsidR="009D14C8" w:rsidRPr="000F67BA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>
        <w:rPr>
          <w:b/>
          <w:sz w:val="28"/>
          <w:szCs w:val="28"/>
        </w:rPr>
        <w:t xml:space="preserve"> 18/2020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>społu Szkół Ponadpodstawowych nr</w:t>
      </w:r>
      <w:r w:rsidRPr="000F67BA">
        <w:rPr>
          <w:b/>
          <w:sz w:val="28"/>
          <w:szCs w:val="28"/>
        </w:rPr>
        <w:t xml:space="preserve"> 6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CA6089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6.2020 r</w:t>
      </w:r>
      <w:r w:rsidRPr="000F67BA">
        <w:rPr>
          <w:b/>
          <w:sz w:val="28"/>
          <w:szCs w:val="28"/>
        </w:rPr>
        <w:t>.</w:t>
      </w:r>
    </w:p>
    <w:p w:rsidR="0058776E" w:rsidRPr="0058776E" w:rsidRDefault="0058776E" w:rsidP="0058776E">
      <w:pPr>
        <w:jc w:val="center"/>
        <w:rPr>
          <w:rStyle w:val="Pogrubienie"/>
          <w:b w:val="0"/>
          <w:color w:val="000000"/>
        </w:rPr>
      </w:pPr>
    </w:p>
    <w:p w:rsidR="00C7091A" w:rsidRDefault="0058776E" w:rsidP="0058776E">
      <w:pPr>
        <w:jc w:val="center"/>
        <w:rPr>
          <w:rStyle w:val="Pogrubienie"/>
          <w:b w:val="0"/>
          <w:color w:val="000000"/>
        </w:rPr>
      </w:pPr>
      <w:r w:rsidRPr="0058776E">
        <w:rPr>
          <w:rStyle w:val="Pogrubienie"/>
          <w:b w:val="0"/>
          <w:color w:val="000000"/>
        </w:rPr>
        <w:t xml:space="preserve">w sprawie </w:t>
      </w:r>
      <w:r w:rsidR="00C7091A">
        <w:rPr>
          <w:rStyle w:val="Pogrubienie"/>
          <w:b w:val="0"/>
          <w:color w:val="000000"/>
        </w:rPr>
        <w:t>powołania komisji do przeprowadzenia egzaminów poprawkowych</w:t>
      </w:r>
      <w:r w:rsidRPr="0058776E">
        <w:rPr>
          <w:rStyle w:val="Pogrubienie"/>
          <w:b w:val="0"/>
          <w:color w:val="000000"/>
        </w:rPr>
        <w:t xml:space="preserve">  w  Zespole Szkół </w:t>
      </w:r>
      <w:r w:rsidR="009D14C8">
        <w:rPr>
          <w:rStyle w:val="Pogrubienie"/>
          <w:b w:val="0"/>
          <w:color w:val="000000"/>
        </w:rPr>
        <w:t xml:space="preserve">Ponadpodstawowych </w:t>
      </w:r>
      <w:r w:rsidRPr="0058776E">
        <w:rPr>
          <w:rStyle w:val="Pogrubienie"/>
          <w:b w:val="0"/>
          <w:color w:val="000000"/>
        </w:rPr>
        <w:t> </w:t>
      </w:r>
      <w:r w:rsidR="009D14C8">
        <w:rPr>
          <w:rStyle w:val="Pogrubienie"/>
          <w:b w:val="0"/>
          <w:color w:val="000000"/>
        </w:rPr>
        <w:t xml:space="preserve">nr </w:t>
      </w:r>
      <w:r w:rsidRPr="0058776E">
        <w:rPr>
          <w:rStyle w:val="Pogrubienie"/>
          <w:b w:val="0"/>
          <w:color w:val="000000"/>
        </w:rPr>
        <w:t>6  im. Królowej Jadwigi w Piotrkowie Trybunalskim </w:t>
      </w:r>
    </w:p>
    <w:p w:rsidR="0058776E" w:rsidRPr="0058776E" w:rsidRDefault="00C7091A" w:rsidP="0058776E">
      <w:pPr>
        <w:jc w:val="center"/>
        <w:rPr>
          <w:sz w:val="28"/>
          <w:szCs w:val="28"/>
        </w:rPr>
      </w:pPr>
      <w:r w:rsidRPr="0058776E">
        <w:rPr>
          <w:sz w:val="28"/>
          <w:szCs w:val="28"/>
        </w:rPr>
        <w:t xml:space="preserve"> </w:t>
      </w:r>
    </w:p>
    <w:p w:rsidR="0058776E" w:rsidRPr="0058776E" w:rsidRDefault="0058776E" w:rsidP="0058776E">
      <w:pPr>
        <w:jc w:val="both"/>
      </w:pPr>
      <w:r w:rsidRPr="0058776E">
        <w:t xml:space="preserve">Na podstawie art. </w:t>
      </w:r>
      <w:r w:rsidR="00C7091A">
        <w:t xml:space="preserve">44m </w:t>
      </w:r>
      <w:r w:rsidRPr="0058776E">
        <w:t xml:space="preserve"> ustęp </w:t>
      </w:r>
      <w:r w:rsidR="00C7091A">
        <w:t>2</w:t>
      </w:r>
      <w:r w:rsidRPr="0058776E">
        <w:t xml:space="preserve"> ustawy z dnia </w:t>
      </w:r>
      <w:r w:rsidR="00C7091A">
        <w:t xml:space="preserve">7 września 1991 r. </w:t>
      </w:r>
      <w:r w:rsidRPr="0058776E">
        <w:t xml:space="preserve"> </w:t>
      </w:r>
      <w:r w:rsidR="00C7091A">
        <w:t xml:space="preserve">o systemie oświaty </w:t>
      </w:r>
      <w:r w:rsidRPr="0058776E">
        <w:t xml:space="preserve">                   (Dz. U. z 201</w:t>
      </w:r>
      <w:r w:rsidR="009D14C8">
        <w:t>9</w:t>
      </w:r>
      <w:r w:rsidRPr="0058776E">
        <w:t xml:space="preserve"> r. poz. </w:t>
      </w:r>
      <w:r w:rsidR="00C7091A">
        <w:t>14</w:t>
      </w:r>
      <w:r w:rsidR="009D14C8">
        <w:t>81</w:t>
      </w:r>
      <w:r w:rsidR="00C7091A">
        <w:t xml:space="preserve"> ze zm.</w:t>
      </w:r>
      <w:r w:rsidRPr="0058776E">
        <w:t>) zarządza się, co następuje:</w:t>
      </w:r>
    </w:p>
    <w:p w:rsidR="0058776E" w:rsidRPr="0058776E" w:rsidRDefault="0058776E" w:rsidP="00985BD0">
      <w:pPr>
        <w:rPr>
          <w:sz w:val="28"/>
          <w:szCs w:val="28"/>
        </w:rPr>
      </w:pPr>
    </w:p>
    <w:p w:rsidR="0058776E" w:rsidRPr="0058776E" w:rsidRDefault="0058776E" w:rsidP="00C7091A">
      <w:pPr>
        <w:ind w:left="284" w:hanging="284"/>
        <w:jc w:val="both"/>
        <w:rPr>
          <w:rStyle w:val="Pogrubienie"/>
          <w:b w:val="0"/>
          <w:color w:val="000000"/>
        </w:rPr>
      </w:pPr>
      <w:r w:rsidRPr="0058776E">
        <w:t xml:space="preserve">§ 1. </w:t>
      </w:r>
      <w:r w:rsidR="00C7091A">
        <w:t xml:space="preserve">Powołuje się komisję do przeprowadzenia egzaminów poprawkowych w </w:t>
      </w:r>
      <w:r w:rsidRPr="0058776E">
        <w:rPr>
          <w:rStyle w:val="Pogrubienie"/>
          <w:b w:val="0"/>
          <w:color w:val="000000"/>
        </w:rPr>
        <w:t xml:space="preserve">  Zespole Szkół </w:t>
      </w:r>
      <w:r w:rsidR="009D14C8">
        <w:rPr>
          <w:rStyle w:val="Pogrubienie"/>
          <w:b w:val="0"/>
          <w:color w:val="000000"/>
        </w:rPr>
        <w:t xml:space="preserve">Ponadpodstawowych nr </w:t>
      </w:r>
      <w:r>
        <w:rPr>
          <w:rStyle w:val="Pogrubienie"/>
          <w:b w:val="0"/>
          <w:color w:val="000000"/>
        </w:rPr>
        <w:t xml:space="preserve"> 6 </w:t>
      </w:r>
      <w:r w:rsidRPr="0058776E">
        <w:rPr>
          <w:rStyle w:val="Pogrubienie"/>
          <w:b w:val="0"/>
          <w:color w:val="000000"/>
        </w:rPr>
        <w:t xml:space="preserve"> im. Królowej Jadwigi w Piotrkowie Trybunalskim </w:t>
      </w:r>
      <w:r w:rsidR="00C7091A">
        <w:rPr>
          <w:rStyle w:val="Pogrubienie"/>
          <w:b w:val="0"/>
          <w:color w:val="000000"/>
        </w:rPr>
        <w:t>w terminach 2</w:t>
      </w:r>
      <w:r w:rsidR="009D14C8">
        <w:rPr>
          <w:rStyle w:val="Pogrubienie"/>
          <w:b w:val="0"/>
          <w:color w:val="000000"/>
        </w:rPr>
        <w:t>4</w:t>
      </w:r>
      <w:r w:rsidR="00C7091A">
        <w:rPr>
          <w:rStyle w:val="Pogrubienie"/>
          <w:b w:val="0"/>
          <w:color w:val="000000"/>
        </w:rPr>
        <w:t>.08.20</w:t>
      </w:r>
      <w:r w:rsidR="009D14C8">
        <w:rPr>
          <w:rStyle w:val="Pogrubienie"/>
          <w:b w:val="0"/>
          <w:color w:val="000000"/>
        </w:rPr>
        <w:t>20</w:t>
      </w:r>
      <w:r w:rsidR="00C7091A">
        <w:rPr>
          <w:rStyle w:val="Pogrubienie"/>
          <w:b w:val="0"/>
          <w:color w:val="000000"/>
        </w:rPr>
        <w:t xml:space="preserve"> r. i 2</w:t>
      </w:r>
      <w:r w:rsidR="009D14C8">
        <w:rPr>
          <w:rStyle w:val="Pogrubienie"/>
          <w:b w:val="0"/>
          <w:color w:val="000000"/>
        </w:rPr>
        <w:t>5</w:t>
      </w:r>
      <w:r w:rsidR="00C7091A">
        <w:rPr>
          <w:rStyle w:val="Pogrubienie"/>
          <w:b w:val="0"/>
          <w:color w:val="000000"/>
        </w:rPr>
        <w:t>.08.20</w:t>
      </w:r>
      <w:r w:rsidR="009D14C8">
        <w:rPr>
          <w:rStyle w:val="Pogrubienie"/>
          <w:b w:val="0"/>
          <w:color w:val="000000"/>
        </w:rPr>
        <w:t>20</w:t>
      </w:r>
      <w:r w:rsidR="00C7091A">
        <w:rPr>
          <w:rStyle w:val="Pogrubienie"/>
          <w:b w:val="0"/>
          <w:color w:val="000000"/>
        </w:rPr>
        <w:t xml:space="preserve"> r. w następującym składzie według poniższego harmonogramu</w:t>
      </w:r>
    </w:p>
    <w:p w:rsidR="0058776E" w:rsidRDefault="0058776E" w:rsidP="0058776E">
      <w:pPr>
        <w:jc w:val="both"/>
      </w:pPr>
    </w:p>
    <w:tbl>
      <w:tblPr>
        <w:tblpPr w:leftFromText="141" w:rightFromText="141" w:vertAnchor="text" w:horzAnchor="margin" w:tblpXSpec="center" w:tblpY="193"/>
        <w:tblW w:w="10120" w:type="dxa"/>
        <w:tblCellMar>
          <w:left w:w="70" w:type="dxa"/>
          <w:right w:w="70" w:type="dxa"/>
        </w:tblCellMar>
        <w:tblLook w:val="04A0"/>
      </w:tblPr>
      <w:tblGrid>
        <w:gridCol w:w="1940"/>
        <w:gridCol w:w="2280"/>
        <w:gridCol w:w="4240"/>
        <w:gridCol w:w="1660"/>
      </w:tblGrid>
      <w:tr w:rsidR="00985BD0" w:rsidRPr="00985BD0" w:rsidTr="00985BD0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Data/godzin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skład komisj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klasa</w:t>
            </w:r>
          </w:p>
        </w:tc>
      </w:tr>
      <w:tr w:rsidR="00985BD0" w:rsidRPr="00985BD0" w:rsidTr="009D14C8">
        <w:trPr>
          <w:trHeight w:val="539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</w:t>
            </w:r>
            <w:r w:rsidR="009D14C8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4</w:t>
            </w: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.08.20</w:t>
            </w:r>
            <w:r w:rsidR="009D14C8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0</w:t>
            </w: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D14C8" w:rsidP="009D14C8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 xml:space="preserve">język </w:t>
            </w:r>
            <w:r w:rsidR="00985BD0"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 xml:space="preserve">niemiecki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D14C8" w:rsidP="00985BD0">
            <w:pPr>
              <w:rPr>
                <w:rFonts w:ascii="Czcionka tekstu podstawowego" w:hAnsi="Czcionka tekstu podstawowego" w:cs="Arial"/>
                <w:color w:val="000000"/>
              </w:rPr>
            </w:pPr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Agnieszka Nowak </w:t>
            </w:r>
            <w:r w:rsidR="00985BD0"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 - przewodnicząc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D14C8" w:rsidP="00985BD0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4G</w:t>
            </w:r>
          </w:p>
        </w:tc>
      </w:tr>
      <w:tr w:rsidR="00985BD0" w:rsidRPr="00985BD0" w:rsidTr="009D14C8">
        <w:trPr>
          <w:trHeight w:val="40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godz. 9.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Małgorz</w:t>
            </w:r>
            <w:r w:rsidR="00CA6089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a</w:t>
            </w: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ta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Ilczuk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985BD0" w:rsidRPr="00985BD0" w:rsidTr="009D14C8">
        <w:trPr>
          <w:trHeight w:val="553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D0" w:rsidRPr="00985BD0" w:rsidRDefault="009D14C8" w:rsidP="00985BD0">
            <w:pPr>
              <w:rPr>
                <w:rFonts w:ascii="Czcionka tekstu podstawowego" w:hAnsi="Czcionka tekstu podstawowego" w:cs="Arial"/>
                <w:color w:val="000000"/>
              </w:rPr>
            </w:pPr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Monika </w:t>
            </w:r>
            <w:proofErr w:type="spellStart"/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Oleksiewicz</w:t>
            </w:r>
            <w:proofErr w:type="spellEnd"/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BD0" w:rsidRPr="00985BD0" w:rsidRDefault="00985BD0" w:rsidP="00985BD0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9D14C8" w:rsidRPr="00985BD0" w:rsidTr="009D14C8">
        <w:trPr>
          <w:trHeight w:val="468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 xml:space="preserve">język polski </w:t>
            </w: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color w:val="000000"/>
              </w:rPr>
            </w:pPr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Agnieszka Nowak </w:t>
            </w: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 - przewodnicząc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4G</w:t>
            </w:r>
          </w:p>
        </w:tc>
      </w:tr>
      <w:tr w:rsidR="009D14C8" w:rsidRPr="00985BD0" w:rsidTr="009D14C8">
        <w:trPr>
          <w:trHeight w:val="546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Małgorz</w:t>
            </w:r>
            <w:r w:rsidR="00CA6089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a</w:t>
            </w: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ta </w:t>
            </w:r>
            <w:proofErr w:type="spellStart"/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Ilczuk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9D14C8" w:rsidRPr="00985BD0" w:rsidTr="009D14C8">
        <w:trPr>
          <w:trHeight w:val="42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color w:val="000000"/>
              </w:rPr>
            </w:pPr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Monika </w:t>
            </w:r>
            <w:proofErr w:type="spellStart"/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Oleksiewicz</w:t>
            </w:r>
            <w:proofErr w:type="spellEnd"/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9D14C8" w:rsidRPr="00985BD0" w:rsidTr="009D14C8">
        <w:trPr>
          <w:trHeight w:val="38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5</w:t>
            </w: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.08.20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0</w:t>
            </w: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Jolanta Markiewicz - przewodnicząc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Default="009D14C8" w:rsidP="009D14C8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  <w:p w:rsidR="009D14C8" w:rsidRDefault="009D14C8" w:rsidP="009D14C8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1H5</w:t>
            </w:r>
          </w:p>
          <w:p w:rsidR="009D14C8" w:rsidRDefault="009D14C8" w:rsidP="009D14C8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  <w:p w:rsidR="009D14C8" w:rsidRDefault="009D14C8" w:rsidP="009D14C8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4H</w:t>
            </w:r>
          </w:p>
          <w:p w:rsidR="009D14C8" w:rsidRDefault="009D14C8" w:rsidP="009D14C8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  <w:p w:rsidR="009D14C8" w:rsidRPr="00985BD0" w:rsidRDefault="009D14C8" w:rsidP="009D14C8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4G</w:t>
            </w:r>
          </w:p>
        </w:tc>
      </w:tr>
      <w:tr w:rsidR="009D14C8" w:rsidRPr="00985BD0" w:rsidTr="009D14C8">
        <w:trPr>
          <w:trHeight w:val="557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godz. 9.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color w:val="000000"/>
              </w:rPr>
            </w:pPr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Sylwia </w:t>
            </w:r>
            <w:proofErr w:type="spellStart"/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Skalik</w:t>
            </w:r>
            <w:proofErr w:type="spellEnd"/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 </w:t>
            </w: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9D14C8" w:rsidRPr="00985BD0" w:rsidTr="009D14C8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Arial" w:hAnsi="Arial" w:cs="Arial"/>
                <w:color w:val="000000"/>
              </w:rPr>
            </w:pPr>
            <w:r w:rsidRPr="00985B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color w:val="000000"/>
              </w:rPr>
            </w:pPr>
            <w:r w:rsidRPr="00985BD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Katarzyna Jędrzejewska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C8" w:rsidRPr="00985BD0" w:rsidRDefault="009D14C8" w:rsidP="009D14C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</w:tbl>
    <w:p w:rsidR="00C7091A" w:rsidRDefault="00C7091A" w:rsidP="0058776E">
      <w:pPr>
        <w:jc w:val="both"/>
      </w:pPr>
    </w:p>
    <w:p w:rsidR="0058776E" w:rsidRPr="00985BD0" w:rsidRDefault="0058776E" w:rsidP="00985BD0">
      <w:r w:rsidRPr="0058776E">
        <w:t xml:space="preserve">§ </w:t>
      </w:r>
      <w:r w:rsidR="00985BD0">
        <w:t>2</w:t>
      </w:r>
      <w:r w:rsidRPr="0058776E">
        <w:t>. Zarządzenie wchodzi w życie z dniem  podpisania</w:t>
      </w: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58776E" w:rsidRDefault="0058776E" w:rsidP="00985BD0">
      <w:pPr>
        <w:ind w:left="4956" w:firstLine="708"/>
      </w:pPr>
      <w:r>
        <w:t>Dyrektor Szkoły</w:t>
      </w:r>
      <w:r w:rsidR="00985BD0">
        <w:t xml:space="preserve"> </w:t>
      </w:r>
      <w:r>
        <w:t xml:space="preserve">Małgorzata </w:t>
      </w:r>
      <w:proofErr w:type="spellStart"/>
      <w:r>
        <w:t>Ilczuk</w:t>
      </w:r>
      <w:proofErr w:type="spellEnd"/>
      <w:r>
        <w:t xml:space="preserve"> </w:t>
      </w:r>
    </w:p>
    <w:sectPr w:rsidR="0058776E" w:rsidSect="008A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776E"/>
    <w:rsid w:val="00163767"/>
    <w:rsid w:val="00223715"/>
    <w:rsid w:val="002C032F"/>
    <w:rsid w:val="0058776E"/>
    <w:rsid w:val="0086743E"/>
    <w:rsid w:val="008A2677"/>
    <w:rsid w:val="008A47E9"/>
    <w:rsid w:val="009721D1"/>
    <w:rsid w:val="00985BD0"/>
    <w:rsid w:val="009D14C8"/>
    <w:rsid w:val="00B22EA3"/>
    <w:rsid w:val="00C7091A"/>
    <w:rsid w:val="00CA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77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A7877-00B7-4B63-BA16-42E8FCAC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7-02T08:19:00Z</cp:lastPrinted>
  <dcterms:created xsi:type="dcterms:W3CDTF">2019-07-11T08:09:00Z</dcterms:created>
  <dcterms:modified xsi:type="dcterms:W3CDTF">2020-07-02T08:19:00Z</dcterms:modified>
</cp:coreProperties>
</file>